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B884" w14:textId="77777777" w:rsidR="009649AD" w:rsidRDefault="009649AD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6AE6852" w14:textId="77777777" w:rsidR="009649AD" w:rsidRDefault="009649AD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EAF56E7" w14:textId="01E98560" w:rsidR="00A22AED" w:rsidRPr="00E259FC" w:rsidRDefault="00120109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Regulamin konkursu poetyckiego</w:t>
      </w:r>
      <w:r w:rsidR="00BF1D96" w:rsidRPr="00E259FC">
        <w:rPr>
          <w:sz w:val="28"/>
          <w:szCs w:val="28"/>
        </w:rPr>
        <w:t xml:space="preserve"> pt. </w:t>
      </w:r>
    </w:p>
    <w:p w14:paraId="17A5ACFE" w14:textId="77777777" w:rsidR="00E259FC" w:rsidRPr="008916D1" w:rsidRDefault="0052690C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52690C">
        <w:rPr>
          <w:b/>
          <w:sz w:val="32"/>
          <w:szCs w:val="32"/>
        </w:rPr>
        <w:t xml:space="preserve">„Zmiana… wyzwanie, krach, spełnienie marzeń”  </w:t>
      </w:r>
    </w:p>
    <w:p w14:paraId="49EA5447" w14:textId="22395D9F" w:rsidR="00E259FC" w:rsidRDefault="00E259FC" w:rsidP="008916D1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14:paraId="0DC9630C" w14:textId="77777777" w:rsidR="009649AD" w:rsidRPr="00485550" w:rsidRDefault="009649AD" w:rsidP="008916D1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14:paraId="3DB016FD" w14:textId="77777777" w:rsidR="001E1DA9" w:rsidRPr="00E259FC" w:rsidRDefault="001E1DA9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259FC">
        <w:t>Organizatorem konkursu jest Poradnia Psychologiczno-Pedagogiczna w Gliwicach, ul.</w:t>
      </w:r>
      <w:r w:rsidR="009D0792">
        <w:t xml:space="preserve"> Gierymskiego 1</w:t>
      </w:r>
      <w:r w:rsidRPr="00E259FC">
        <w:t>, tel. 32 231 05 69.</w:t>
      </w:r>
    </w:p>
    <w:p w14:paraId="276EB0AB" w14:textId="77777777" w:rsidR="00BF1D96" w:rsidRPr="00E259FC" w:rsidRDefault="003236DF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Wie</w:t>
      </w:r>
      <w:r w:rsidR="00AB103D">
        <w:t>r</w:t>
      </w:r>
      <w:r>
        <w:t>sz dotyczący tematyki zmiany w życiu człowieka</w:t>
      </w:r>
      <w:r w:rsidR="00F8537F">
        <w:t>, pisany dowolną techniką,</w:t>
      </w:r>
      <w:r>
        <w:t xml:space="preserve"> należy</w:t>
      </w:r>
      <w:r w:rsidR="001E1DA9" w:rsidRPr="00E259FC">
        <w:t xml:space="preserve"> dostarczyć </w:t>
      </w:r>
      <w:r w:rsidR="00E259FC" w:rsidRPr="00E259FC">
        <w:t xml:space="preserve">wraz z </w:t>
      </w:r>
      <w:r w:rsidR="00E259FC" w:rsidRPr="00B20D3E">
        <w:rPr>
          <w:b/>
        </w:rPr>
        <w:t>kartą zgłoszeniową</w:t>
      </w:r>
      <w:r w:rsidR="00E259FC" w:rsidRPr="00E259FC">
        <w:t xml:space="preserve"> </w:t>
      </w:r>
      <w:r w:rsidR="001E1DA9" w:rsidRPr="00E259FC">
        <w:t xml:space="preserve">do </w:t>
      </w:r>
      <w:r w:rsidR="001C4E46" w:rsidRPr="00E259FC">
        <w:t>siedziby Organizatora</w:t>
      </w:r>
      <w:r w:rsidR="00224F5F">
        <w:t xml:space="preserve"> tj. Gliwice, ul. </w:t>
      </w:r>
      <w:r w:rsidR="009D0792">
        <w:rPr>
          <w:b/>
        </w:rPr>
        <w:t>Gierymskiego 1</w:t>
      </w:r>
      <w:r w:rsidR="001C4E46" w:rsidRPr="00E259FC">
        <w:t xml:space="preserve"> do dnia </w:t>
      </w:r>
      <w:r w:rsidR="0052690C">
        <w:rPr>
          <w:b/>
        </w:rPr>
        <w:t>09</w:t>
      </w:r>
      <w:r w:rsidR="009D0792">
        <w:rPr>
          <w:b/>
        </w:rPr>
        <w:t>.03.202</w:t>
      </w:r>
      <w:r>
        <w:rPr>
          <w:b/>
        </w:rPr>
        <w:t>2</w:t>
      </w:r>
      <w:r w:rsidR="001E1DA9" w:rsidRPr="00485550">
        <w:rPr>
          <w:b/>
        </w:rPr>
        <w:t>r</w:t>
      </w:r>
      <w:r w:rsidR="001E1DA9" w:rsidRPr="00E259FC">
        <w:t>.</w:t>
      </w:r>
    </w:p>
    <w:p w14:paraId="5C7C51E8" w14:textId="77777777" w:rsidR="00BF1D96" w:rsidRPr="00E259FC" w:rsidRDefault="00BF1D96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259FC">
        <w:t>Każda praca na odwrocie powinna zawierać następujące dane autora: imię, nazwisko, szkoła, klasa, telefon kontaktowy.</w:t>
      </w:r>
    </w:p>
    <w:p w14:paraId="285F1D8E" w14:textId="389257EA" w:rsidR="00BF1D96" w:rsidRPr="00E259FC" w:rsidRDefault="00BF1D96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259FC">
        <w:t xml:space="preserve">W konkursie mogą brać udział </w:t>
      </w:r>
      <w:r w:rsidR="007A63EF" w:rsidRPr="00E259FC">
        <w:t xml:space="preserve">uczniowie </w:t>
      </w:r>
      <w:r w:rsidR="001C4E46" w:rsidRPr="00E259FC">
        <w:t xml:space="preserve">klas </w:t>
      </w:r>
      <w:r w:rsidR="003236DF">
        <w:rPr>
          <w:b/>
        </w:rPr>
        <w:t>VII</w:t>
      </w:r>
      <w:r w:rsidR="009D0792" w:rsidRPr="00B20D3E">
        <w:rPr>
          <w:b/>
        </w:rPr>
        <w:t xml:space="preserve"> -</w:t>
      </w:r>
      <w:r w:rsidR="001C4E46" w:rsidRPr="00B20D3E">
        <w:rPr>
          <w:b/>
        </w:rPr>
        <w:t xml:space="preserve"> VIII </w:t>
      </w:r>
      <w:r w:rsidR="007A63EF" w:rsidRPr="00B20D3E">
        <w:rPr>
          <w:b/>
        </w:rPr>
        <w:t xml:space="preserve">szkół </w:t>
      </w:r>
      <w:r w:rsidR="009D0792" w:rsidRPr="00B20D3E">
        <w:rPr>
          <w:b/>
        </w:rPr>
        <w:t>podstawowych oraz wszystkich typów szkół średnich</w:t>
      </w:r>
      <w:r w:rsidR="007A63EF" w:rsidRPr="00B20D3E">
        <w:rPr>
          <w:b/>
        </w:rPr>
        <w:t>,</w:t>
      </w:r>
      <w:r w:rsidR="007A63EF" w:rsidRPr="00E259FC">
        <w:t xml:space="preserve"> osoby niepełnoletnie </w:t>
      </w:r>
      <w:r w:rsidRPr="00E259FC">
        <w:t>za zgod</w:t>
      </w:r>
      <w:r w:rsidR="003811B8">
        <w:t xml:space="preserve">ą rodzica </w:t>
      </w:r>
      <w:r w:rsidR="009649AD">
        <w:br/>
      </w:r>
      <w:r w:rsidR="003811B8">
        <w:t>lub prawnego opiekuna</w:t>
      </w:r>
      <w:r w:rsidR="00E259FC" w:rsidRPr="00E259FC">
        <w:t>.</w:t>
      </w:r>
    </w:p>
    <w:p w14:paraId="63FD961E" w14:textId="74AFFA97" w:rsidR="003811B8" w:rsidRDefault="00A22AED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259FC">
        <w:t>Za jakiekolwiek</w:t>
      </w:r>
      <w:r w:rsidR="009649AD">
        <w:t xml:space="preserve"> </w:t>
      </w:r>
      <w:r w:rsidRPr="00E259FC">
        <w:t>publikowanie</w:t>
      </w:r>
      <w:r w:rsidR="00BF1D96" w:rsidRPr="00E259FC">
        <w:t xml:space="preserve"> przez Poradnię Psychologiczno</w:t>
      </w:r>
      <w:r w:rsidR="00AB103D">
        <w:t>-</w:t>
      </w:r>
      <w:r w:rsidRPr="00E259FC">
        <w:t>Pedagogiczną w Gliwicach prac</w:t>
      </w:r>
      <w:r w:rsidR="00BF1D96" w:rsidRPr="00E259FC">
        <w:t xml:space="preserve"> zgłoszonych do konkursu autor</w:t>
      </w:r>
      <w:r w:rsidR="003811B8">
        <w:t>owi nie przysługuje honorarium.</w:t>
      </w:r>
    </w:p>
    <w:p w14:paraId="1274EC52" w14:textId="34F24BFA" w:rsidR="00BF1D96" w:rsidRPr="00E259FC" w:rsidRDefault="00BF1D96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259FC">
        <w:t xml:space="preserve">Wypełnienie i podpisanie </w:t>
      </w:r>
      <w:r w:rsidR="00B20D3E">
        <w:rPr>
          <w:b/>
        </w:rPr>
        <w:t>karty zgłoszeniowej</w:t>
      </w:r>
      <w:r w:rsidRPr="00B20D3E">
        <w:rPr>
          <w:b/>
        </w:rPr>
        <w:t xml:space="preserve"> </w:t>
      </w:r>
      <w:proofErr w:type="gramStart"/>
      <w:r w:rsidRPr="00E259FC">
        <w:t>jest</w:t>
      </w:r>
      <w:proofErr w:type="gramEnd"/>
      <w:r w:rsidR="009649AD">
        <w:t xml:space="preserve"> </w:t>
      </w:r>
      <w:r w:rsidRPr="00E259FC">
        <w:t>równoznaczne z wyrażeniem przez Uczestnika Konkursu zgody na przetwarzanie jego danych osobowych oraz potwierdzenie</w:t>
      </w:r>
      <w:r w:rsidR="009649AD">
        <w:t>m</w:t>
      </w:r>
      <w:r w:rsidRPr="00E259FC">
        <w:t xml:space="preserve"> zapoznania się z regulaminem konku</w:t>
      </w:r>
      <w:r w:rsidR="00B20D3E">
        <w:t>rsu i jego akceptacj</w:t>
      </w:r>
      <w:r w:rsidR="009649AD">
        <w:t>ą</w:t>
      </w:r>
      <w:r w:rsidR="00B20D3E">
        <w:t>. Karta zgłoszeniowa</w:t>
      </w:r>
      <w:r w:rsidR="00AB103D">
        <w:t xml:space="preserve"> po</w:t>
      </w:r>
      <w:r w:rsidR="00B20D3E">
        <w:t>winna być wypełniona</w:t>
      </w:r>
      <w:r w:rsidRPr="00E259FC">
        <w:t xml:space="preserve"> w sposób kompletny.</w:t>
      </w:r>
      <w:r w:rsidR="009649AD">
        <w:t xml:space="preserve"> </w:t>
      </w:r>
      <w:r w:rsidRPr="00E259FC">
        <w:t>Brak jakiegokolwiek elementu powoduje nieuwzględnienie w konkursie nadesłanego zgłoszenia.</w:t>
      </w:r>
    </w:p>
    <w:p w14:paraId="2A9ABD16" w14:textId="5B428B13" w:rsidR="00BF1D96" w:rsidRPr="00E259FC" w:rsidRDefault="00BF1D96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259FC">
        <w:t>Złoż</w:t>
      </w:r>
      <w:r w:rsidR="003811B8">
        <w:t>enie lub przesłanie wypełnionej karty zgłoszeniowej</w:t>
      </w:r>
      <w:r w:rsidR="009649AD">
        <w:t xml:space="preserve"> </w:t>
      </w:r>
      <w:r w:rsidRPr="00E259FC">
        <w:t>i </w:t>
      </w:r>
      <w:r w:rsidR="003236DF">
        <w:t>wiersza</w:t>
      </w:r>
      <w:r w:rsidRPr="00E259FC">
        <w:t xml:space="preserve"> jest równoznaczne z oświadczeniem, że zgłosz</w:t>
      </w:r>
      <w:r w:rsidR="003236DF">
        <w:t>ona do konkursu praca</w:t>
      </w:r>
      <w:r w:rsidRPr="00E259FC">
        <w:t xml:space="preserve"> jest autorstwa Uczestnika konkursu</w:t>
      </w:r>
      <w:r w:rsidR="00A932FE">
        <w:t xml:space="preserve"> i nie narusza praw osób trzecich</w:t>
      </w:r>
      <w:r w:rsidR="00E259FC">
        <w:t>.</w:t>
      </w:r>
    </w:p>
    <w:p w14:paraId="0D54D0C8" w14:textId="77777777" w:rsidR="00BF1D96" w:rsidRPr="00E259FC" w:rsidRDefault="00BF1D96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259FC">
        <w:t>Zabronione jest składanie prac niezgodnych z dobrymi obyczajami, motyw użyty nie może być sprzeczny z ogólnie przyjętymi normami kultury międzyludzkiej – takie zgłoszenia nie będą brały udziału w konkursie. O tym, że praca narusza powyższe zasady, decyduje ocena Organizatora.</w:t>
      </w:r>
    </w:p>
    <w:p w14:paraId="09DA4FB1" w14:textId="77777777" w:rsidR="00EF14D3" w:rsidRDefault="00EF14D3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 xml:space="preserve">Zwycięzcy zostaną </w:t>
      </w:r>
      <w:r w:rsidRPr="00E259FC">
        <w:t>poinformowani telefonicznie</w:t>
      </w:r>
      <w:r>
        <w:t xml:space="preserve"> o nagrodzeniu ich prac.</w:t>
      </w:r>
    </w:p>
    <w:p w14:paraId="172FF446" w14:textId="22DE4FA4" w:rsidR="00EF14D3" w:rsidRPr="003236DF" w:rsidRDefault="003236DF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Konkurs poetycki jest działaniem towarzyszącym </w:t>
      </w:r>
      <w:r w:rsidRPr="0052690C">
        <w:t xml:space="preserve">konferencji </w:t>
      </w:r>
      <w:r w:rsidR="0052690C" w:rsidRPr="0052690C">
        <w:t>„Zmiana… wyzwanie, krach, spełnienie marzeń</w:t>
      </w:r>
      <w:r w:rsidR="008E0D24">
        <w:t>.</w:t>
      </w:r>
      <w:r w:rsidR="0052690C">
        <w:t xml:space="preserve"> Perspektywa zmiany w życiu dzieci, nastolatków i ich rodziców</w:t>
      </w:r>
      <w:r w:rsidR="0052690C" w:rsidRPr="0052690C">
        <w:t>”</w:t>
      </w:r>
      <w:r w:rsidR="0052690C" w:rsidRPr="0052690C">
        <w:rPr>
          <w:b/>
        </w:rPr>
        <w:t xml:space="preserve"> </w:t>
      </w:r>
      <w:r>
        <w:t xml:space="preserve">której organizatorem jest Poradnia Psychologiczno-Pedagogiczna w Gliwicach, </w:t>
      </w:r>
      <w:r w:rsidR="00AB103D">
        <w:t>a która odbędzie się 16.03.2022 r</w:t>
      </w:r>
      <w:r>
        <w:t>.</w:t>
      </w:r>
    </w:p>
    <w:p w14:paraId="25BAD309" w14:textId="3620B172" w:rsidR="00EF14D3" w:rsidRPr="00E259FC" w:rsidRDefault="00EF14D3" w:rsidP="009649A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9649AD">
        <w:rPr>
          <w:spacing w:val="-4"/>
        </w:rPr>
        <w:t xml:space="preserve">Zwycięskie prace będą eksponowane podczas </w:t>
      </w:r>
      <w:r w:rsidR="003811B8" w:rsidRPr="009649AD">
        <w:rPr>
          <w:spacing w:val="-4"/>
        </w:rPr>
        <w:t>powyższej konferencji (po wyrażeniu</w:t>
      </w:r>
      <w:r w:rsidR="003811B8">
        <w:t xml:space="preserve"> zgody)</w:t>
      </w:r>
      <w:r w:rsidR="009649AD">
        <w:t xml:space="preserve">. </w:t>
      </w:r>
    </w:p>
    <w:sectPr w:rsidR="00EF14D3" w:rsidRPr="00E259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F2A1" w14:textId="77777777" w:rsidR="00B074F3" w:rsidRDefault="00B074F3" w:rsidP="00894DA1">
      <w:pPr>
        <w:spacing w:after="0" w:line="240" w:lineRule="auto"/>
      </w:pPr>
      <w:r>
        <w:separator/>
      </w:r>
    </w:p>
  </w:endnote>
  <w:endnote w:type="continuationSeparator" w:id="0">
    <w:p w14:paraId="00A94784" w14:textId="77777777" w:rsidR="00B074F3" w:rsidRDefault="00B074F3" w:rsidP="0089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BD31" w14:textId="77777777" w:rsidR="00B074F3" w:rsidRDefault="00B074F3" w:rsidP="00894DA1">
      <w:pPr>
        <w:spacing w:after="0" w:line="240" w:lineRule="auto"/>
      </w:pPr>
      <w:r>
        <w:separator/>
      </w:r>
    </w:p>
  </w:footnote>
  <w:footnote w:type="continuationSeparator" w:id="0">
    <w:p w14:paraId="11ECCF11" w14:textId="77777777" w:rsidR="00B074F3" w:rsidRDefault="00B074F3" w:rsidP="0089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5D51" w14:textId="77777777" w:rsidR="00894DA1" w:rsidRDefault="00894DA1">
    <w:pPr>
      <w:pStyle w:val="Nagwek"/>
    </w:pPr>
    <w:r>
      <w:rPr>
        <w:noProof/>
        <w:sz w:val="44"/>
        <w:szCs w:val="44"/>
        <w:lang w:eastAsia="pl-PL"/>
      </w:rPr>
      <w:drawing>
        <wp:inline distT="0" distB="0" distL="0" distR="0" wp14:anchorId="69943DC2" wp14:editId="77121A8F">
          <wp:extent cx="1371600" cy="1002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754"/>
                  <a:stretch/>
                </pic:blipFill>
                <pic:spPr bwMode="auto">
                  <a:xfrm>
                    <a:off x="0" y="0"/>
                    <a:ext cx="1371600" cy="1002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0B45"/>
    <w:multiLevelType w:val="hybridMultilevel"/>
    <w:tmpl w:val="BF3E21D6"/>
    <w:lvl w:ilvl="0" w:tplc="0CB24CE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17676D"/>
    <w:multiLevelType w:val="hybridMultilevel"/>
    <w:tmpl w:val="108AB9C4"/>
    <w:lvl w:ilvl="0" w:tplc="0CB24C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656A7"/>
    <w:multiLevelType w:val="hybridMultilevel"/>
    <w:tmpl w:val="08A0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96"/>
    <w:rsid w:val="00000F2A"/>
    <w:rsid w:val="00041090"/>
    <w:rsid w:val="00082C1A"/>
    <w:rsid w:val="00120109"/>
    <w:rsid w:val="001442B9"/>
    <w:rsid w:val="001C4E46"/>
    <w:rsid w:val="001E1DA9"/>
    <w:rsid w:val="00224F5F"/>
    <w:rsid w:val="003236DF"/>
    <w:rsid w:val="003811B8"/>
    <w:rsid w:val="003F2E27"/>
    <w:rsid w:val="00426DDA"/>
    <w:rsid w:val="004406C2"/>
    <w:rsid w:val="00485550"/>
    <w:rsid w:val="0048627A"/>
    <w:rsid w:val="00504604"/>
    <w:rsid w:val="0052690C"/>
    <w:rsid w:val="005563B8"/>
    <w:rsid w:val="00556583"/>
    <w:rsid w:val="005D4394"/>
    <w:rsid w:val="005F0ECA"/>
    <w:rsid w:val="006E5412"/>
    <w:rsid w:val="007355F5"/>
    <w:rsid w:val="007A63EF"/>
    <w:rsid w:val="008916D1"/>
    <w:rsid w:val="00894DA1"/>
    <w:rsid w:val="008B7BB4"/>
    <w:rsid w:val="008E0D24"/>
    <w:rsid w:val="008F60F4"/>
    <w:rsid w:val="009401D3"/>
    <w:rsid w:val="009649AD"/>
    <w:rsid w:val="009D0792"/>
    <w:rsid w:val="009E2609"/>
    <w:rsid w:val="00A07972"/>
    <w:rsid w:val="00A22AED"/>
    <w:rsid w:val="00A932FE"/>
    <w:rsid w:val="00AB103D"/>
    <w:rsid w:val="00B074F3"/>
    <w:rsid w:val="00B20D3E"/>
    <w:rsid w:val="00B72822"/>
    <w:rsid w:val="00BD1653"/>
    <w:rsid w:val="00BF1D96"/>
    <w:rsid w:val="00CE1DAF"/>
    <w:rsid w:val="00D34D27"/>
    <w:rsid w:val="00D4711F"/>
    <w:rsid w:val="00E259FC"/>
    <w:rsid w:val="00EC14D9"/>
    <w:rsid w:val="00ED30CA"/>
    <w:rsid w:val="00EF14D3"/>
    <w:rsid w:val="00F34BE2"/>
    <w:rsid w:val="00F84227"/>
    <w:rsid w:val="00F8537F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0AD1"/>
  <w15:docId w15:val="{9CA44184-B74C-48E1-9EE9-A6F4ABC4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A1"/>
  </w:style>
  <w:style w:type="paragraph" w:styleId="Stopka">
    <w:name w:val="footer"/>
    <w:basedOn w:val="Normalny"/>
    <w:link w:val="Stopka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A1"/>
  </w:style>
  <w:style w:type="paragraph" w:styleId="Tekstdymka">
    <w:name w:val="Balloon Text"/>
    <w:basedOn w:val="Normalny"/>
    <w:link w:val="TekstdymkaZnak"/>
    <w:uiPriority w:val="99"/>
    <w:semiHidden/>
    <w:unhideWhenUsed/>
    <w:rsid w:val="008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C4D0-AB50-421C-9B60-A0C782D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Wystep-Koalgo</dc:creator>
  <cp:lastModifiedBy>Wioletta Dymek</cp:lastModifiedBy>
  <cp:revision>13</cp:revision>
  <cp:lastPrinted>2018-12-10T12:48:00Z</cp:lastPrinted>
  <dcterms:created xsi:type="dcterms:W3CDTF">2022-01-17T22:41:00Z</dcterms:created>
  <dcterms:modified xsi:type="dcterms:W3CDTF">2022-01-21T10:29:00Z</dcterms:modified>
</cp:coreProperties>
</file>